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C7" w:rsidRDefault="00FA21C7" w:rsidP="00FA21C7">
      <w:pPr>
        <w:rPr>
          <w:lang w:val="mk-MK"/>
        </w:rPr>
      </w:pPr>
      <w:bookmarkStart w:id="0" w:name="_GoBack"/>
      <w:bookmarkEnd w:id="0"/>
    </w:p>
    <w:p w:rsidR="00BB6978" w:rsidRDefault="00BB6978" w:rsidP="00FA21C7">
      <w:pPr>
        <w:rPr>
          <w:lang w:val="mk-MK"/>
        </w:rPr>
      </w:pPr>
    </w:p>
    <w:p w:rsidR="00BB6978" w:rsidRPr="00BB6978" w:rsidRDefault="00BB6978" w:rsidP="00FA21C7">
      <w:pPr>
        <w:rPr>
          <w:lang w:val="mk-MK"/>
        </w:rPr>
      </w:pPr>
    </w:p>
    <w:tbl>
      <w:tblPr>
        <w:tblStyle w:val="TableGrid"/>
        <w:tblW w:w="9747" w:type="dxa"/>
        <w:tblLook w:val="04A0"/>
      </w:tblPr>
      <w:tblGrid>
        <w:gridCol w:w="3806"/>
        <w:gridCol w:w="6209"/>
      </w:tblGrid>
      <w:tr w:rsidR="00FA21C7" w:rsidRPr="00FA21C7" w:rsidTr="00FA21C7">
        <w:tc>
          <w:tcPr>
            <w:tcW w:w="9747" w:type="dxa"/>
            <w:gridSpan w:val="2"/>
          </w:tcPr>
          <w:p w:rsidR="00FA21C7" w:rsidRDefault="00FA21C7" w:rsidP="00FA21C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mk-MK"/>
              </w:rPr>
            </w:pPr>
            <w:r w:rsidRPr="00B21BC0">
              <w:rPr>
                <w:rFonts w:ascii="Calibri" w:hAnsi="Calibri" w:cs="Calibri"/>
                <w:b/>
                <w:sz w:val="28"/>
                <w:szCs w:val="28"/>
                <w:lang w:val="mk-MK"/>
              </w:rPr>
              <w:t>ПРИЈАВА ЗА ВРАБОТУВАЊЕ</w:t>
            </w:r>
          </w:p>
          <w:p w:rsidR="00547A8F" w:rsidRPr="00B21BC0" w:rsidRDefault="00547A8F" w:rsidP="00FA21C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mk-MK"/>
              </w:rPr>
            </w:pPr>
          </w:p>
        </w:tc>
      </w:tr>
      <w:tr w:rsidR="00FA21C7" w:rsidRPr="00FA21C7" w:rsidTr="00FA21C7">
        <w:tc>
          <w:tcPr>
            <w:tcW w:w="9747" w:type="dxa"/>
            <w:gridSpan w:val="2"/>
          </w:tcPr>
          <w:p w:rsidR="00FA21C7" w:rsidRPr="00547A8F" w:rsidRDefault="00FA21C7" w:rsidP="00FA21C7">
            <w:pPr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ОДАТОЦИ ЗА ОГЛАСОТ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FA21C7" w:rsidP="00FA21C7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Број на оглас:</w:t>
            </w:r>
          </w:p>
        </w:tc>
        <w:tc>
          <w:tcPr>
            <w:tcW w:w="6520" w:type="dxa"/>
          </w:tcPr>
          <w:p w:rsidR="00FA21C7" w:rsidRPr="00547A8F" w:rsidRDefault="002F7C75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>
              <w:rPr>
                <w:rFonts w:ascii="Calibri" w:hAnsi="Calibri" w:cs="Calibri"/>
                <w:b/>
                <w:lang w:val="mk-MK"/>
              </w:rPr>
              <w:t>04</w:t>
            </w:r>
            <w:r w:rsidR="007425B9">
              <w:rPr>
                <w:rFonts w:ascii="Calibri" w:hAnsi="Calibri" w:cs="Calibri"/>
                <w:b/>
                <w:lang w:val="mk-MK"/>
              </w:rPr>
              <w:t>/2026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FA21C7" w:rsidP="00FA21C7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Реден број на работно/и место/а во огласот за кое/и се пријавувате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046836">
        <w:tc>
          <w:tcPr>
            <w:tcW w:w="9747" w:type="dxa"/>
            <w:gridSpan w:val="2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ЛИЧНИ ПОДАТОЦИ (податоци од личн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Име и презиме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тум и место на раѓање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Пол: </w:t>
            </w:r>
          </w:p>
        </w:tc>
        <w:tc>
          <w:tcPr>
            <w:tcW w:w="6520" w:type="dxa"/>
          </w:tcPr>
          <w:p w:rsidR="00FA21C7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   М       Ж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ЕМБГ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Националност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Адреса на живеење:</w:t>
            </w:r>
          </w:p>
          <w:p w:rsidR="00956F8D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56F8D" w:rsidRPr="00FA21C7" w:rsidTr="00046836">
        <w:tc>
          <w:tcPr>
            <w:tcW w:w="9747" w:type="dxa"/>
            <w:gridSpan w:val="2"/>
          </w:tcPr>
          <w:p w:rsidR="00956F8D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КОНТАКТ ПОДАТОЦИ (доколку се различни од податоците во личнат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Адреса:</w:t>
            </w:r>
          </w:p>
          <w:p w:rsidR="00956F8D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Телефон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е-пошта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56F8D" w:rsidRPr="00FA21C7" w:rsidTr="00046836">
        <w:tc>
          <w:tcPr>
            <w:tcW w:w="9747" w:type="dxa"/>
            <w:gridSpan w:val="2"/>
          </w:tcPr>
          <w:p w:rsidR="00956F8D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ОПШТИ УСЛОВИ</w:t>
            </w:r>
          </w:p>
        </w:tc>
      </w:tr>
      <w:tr w:rsidR="00046836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046836" w:rsidRPr="00547A8F" w:rsidRDefault="00046836" w:rsidP="00BB6978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ли сте државјанин на Република Северна Македонија</w:t>
            </w:r>
          </w:p>
        </w:tc>
        <w:tc>
          <w:tcPr>
            <w:tcW w:w="6520" w:type="dxa"/>
          </w:tcPr>
          <w:p w:rsidR="00046836" w:rsidRPr="00547A8F" w:rsidRDefault="00046836" w:rsidP="00046836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   ДА      НЕ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547A8F" w:rsidRDefault="00956F8D" w:rsidP="00BB6978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Дали 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>имате општа</w:t>
            </w:r>
            <w:r w:rsidR="009D3974" w:rsidRPr="00547A8F">
              <w:rPr>
                <w:rFonts w:ascii="Calibri" w:hAnsi="Calibri" w:cs="Calibri"/>
                <w:b/>
                <w:lang w:val="mk-MK"/>
              </w:rPr>
              <w:t xml:space="preserve"> здрав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>ствена состојба</w:t>
            </w:r>
            <w:r w:rsidR="009D3974" w:rsidRPr="00547A8F">
              <w:rPr>
                <w:rFonts w:ascii="Calibri" w:hAnsi="Calibri" w:cs="Calibri"/>
                <w:b/>
                <w:lang w:val="mk-MK"/>
              </w:rPr>
              <w:t xml:space="preserve"> за работ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>ното место:</w:t>
            </w:r>
          </w:p>
        </w:tc>
        <w:tc>
          <w:tcPr>
            <w:tcW w:w="6520" w:type="dxa"/>
          </w:tcPr>
          <w:p w:rsidR="009D3974" w:rsidRPr="00547A8F" w:rsidRDefault="009D3974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</w:p>
          <w:p w:rsidR="00FA21C7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ДА      НЕ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046836" w:rsidP="00046836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ли В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 xml:space="preserve">и е изречена казна забрана за вршење професија, дејност или должност: </w:t>
            </w:r>
          </w:p>
        </w:tc>
        <w:tc>
          <w:tcPr>
            <w:tcW w:w="6520" w:type="dxa"/>
          </w:tcPr>
          <w:p w:rsidR="009D3974" w:rsidRPr="00547A8F" w:rsidRDefault="009D3974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</w:p>
          <w:p w:rsidR="009D3974" w:rsidRPr="00547A8F" w:rsidRDefault="009D3974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</w:p>
          <w:p w:rsidR="00FA21C7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ДА      НЕ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E177B1" w:rsidRPr="00FA21C7" w:rsidTr="00046836">
        <w:tc>
          <w:tcPr>
            <w:tcW w:w="9747" w:type="dxa"/>
            <w:gridSpan w:val="2"/>
          </w:tcPr>
          <w:p w:rsidR="00E177B1" w:rsidRPr="00547A8F" w:rsidRDefault="00E177B1" w:rsidP="00E177B1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ОСЕБНИ УСЛОВИ</w:t>
            </w: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Степен на образование:</w:t>
            </w: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  <w:r w:rsidRPr="00B21BC0">
              <w:rPr>
                <w:rFonts w:ascii="Calibri" w:hAnsi="Calibri" w:cs="Calibri"/>
              </w:rPr>
              <w:t xml:space="preserve">VII/1    VII/2   VIII        </w:t>
            </w:r>
            <w:r w:rsidRPr="00B21BC0">
              <w:rPr>
                <w:rFonts w:ascii="Calibri" w:hAnsi="Calibri" w:cs="Calibri"/>
                <w:sz w:val="18"/>
                <w:szCs w:val="18"/>
                <w:lang w:val="mk-MK"/>
              </w:rPr>
              <w:t>*заокружете</w:t>
            </w: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547A8F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Вид на образование:</w:t>
            </w:r>
          </w:p>
          <w:p w:rsidR="00547A8F" w:rsidRPr="00547A8F" w:rsidRDefault="00547A8F" w:rsidP="00547A8F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росечна оцена</w:t>
            </w:r>
            <w:r w:rsidRPr="00547A8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Работно искуство:</w:t>
            </w: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  <w:lang w:val="mk-MK"/>
              </w:rPr>
            </w:pPr>
          </w:p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mk-MK"/>
              </w:rPr>
            </w:pPr>
            <w:r w:rsidRPr="00B21BC0">
              <w:rPr>
                <w:rFonts w:ascii="Calibri" w:hAnsi="Calibri" w:cs="Calibri"/>
                <w:lang w:val="mk-MK"/>
              </w:rPr>
              <w:t xml:space="preserve">  ___ години и ___ месеци </w:t>
            </w:r>
          </w:p>
        </w:tc>
      </w:tr>
      <w:tr w:rsidR="0084550B" w:rsidRPr="00FA21C7" w:rsidTr="0084550B">
        <w:trPr>
          <w:trHeight w:val="572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4D0CE2" w:rsidRPr="00547A8F" w:rsidRDefault="0084550B" w:rsidP="004D0CE2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proofErr w:type="spellStart"/>
            <w:r w:rsidRPr="00547A8F">
              <w:rPr>
                <w:rFonts w:ascii="Calibri" w:hAnsi="Calibri" w:cs="Calibri"/>
                <w:b/>
              </w:rPr>
              <w:t>Согласност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сите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известувањ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д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му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се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доставуваат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на</w:t>
            </w:r>
            <w:proofErr w:type="spellEnd"/>
            <w:r w:rsidRPr="00547A8F">
              <w:rPr>
                <w:rFonts w:ascii="Calibri" w:hAnsi="Calibri" w:cs="Calibri"/>
                <w:b/>
              </w:rPr>
              <w:t> Email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адреса</w:t>
            </w:r>
            <w:proofErr w:type="spellEnd"/>
            <w:r w:rsidR="004D0CE2" w:rsidRPr="00547A8F">
              <w:rPr>
                <w:rFonts w:ascii="Calibri" w:hAnsi="Calibri" w:cs="Calibri"/>
                <w:b/>
                <w:lang w:val="mk-MK"/>
              </w:rPr>
              <w:t>,</w:t>
            </w:r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односно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н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адресат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наведен</w:t>
            </w:r>
            <w:proofErr w:type="spellEnd"/>
            <w:r w:rsidR="004D0CE2" w:rsidRPr="00547A8F">
              <w:rPr>
                <w:rFonts w:ascii="Calibri" w:hAnsi="Calibri" w:cs="Calibri"/>
                <w:b/>
                <w:lang w:val="mk-MK"/>
              </w:rPr>
              <w:t>и</w:t>
            </w:r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во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пријават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</w:p>
          <w:p w:rsidR="0084550B" w:rsidRPr="00547A8F" w:rsidRDefault="004D0CE2" w:rsidP="004D0CE2">
            <w:pPr>
              <w:tabs>
                <w:tab w:val="left" w:pos="2610"/>
              </w:tabs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ab/>
              <w:t xml:space="preserve">ДА         НЕ  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 xml:space="preserve">*заокружете </w:t>
            </w:r>
          </w:p>
        </w:tc>
      </w:tr>
      <w:tr w:rsidR="00E177B1" w:rsidRPr="00FA21C7" w:rsidTr="00046836">
        <w:tc>
          <w:tcPr>
            <w:tcW w:w="9747" w:type="dxa"/>
            <w:gridSpan w:val="2"/>
          </w:tcPr>
          <w:p w:rsidR="00E177B1" w:rsidRPr="00547A8F" w:rsidRDefault="002A081C" w:rsidP="004D0CE2">
            <w:pPr>
              <w:spacing w:line="276" w:lineRule="auto"/>
              <w:jc w:val="center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Изјавувам </w:t>
            </w:r>
            <w:r w:rsidR="00547A8F" w:rsidRPr="00547A8F">
              <w:rPr>
                <w:rFonts w:ascii="Calibri" w:hAnsi="Calibri" w:cs="Calibri"/>
                <w:b/>
                <w:lang w:val="mk-MK"/>
              </w:rPr>
              <w:t xml:space="preserve">под морална, </w:t>
            </w:r>
            <w:r w:rsidR="00E177B1" w:rsidRPr="00547A8F">
              <w:rPr>
                <w:rFonts w:ascii="Calibri" w:hAnsi="Calibri" w:cs="Calibri"/>
                <w:b/>
                <w:lang w:val="mk-MK"/>
              </w:rPr>
              <w:t>материјална и кривична одговорност, дека податоците наведени во пријавата за вработување се веродостојни</w:t>
            </w: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тум на пријавување:</w:t>
            </w:r>
          </w:p>
        </w:tc>
        <w:tc>
          <w:tcPr>
            <w:tcW w:w="6520" w:type="dxa"/>
          </w:tcPr>
          <w:p w:rsidR="00E177B1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  <w:p w:rsidR="00547A8F" w:rsidRPr="00B21BC0" w:rsidRDefault="00547A8F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отпис на кандидатот:</w:t>
            </w:r>
          </w:p>
        </w:tc>
        <w:tc>
          <w:tcPr>
            <w:tcW w:w="6520" w:type="dxa"/>
          </w:tcPr>
          <w:p w:rsidR="00E177B1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  <w:p w:rsidR="00547A8F" w:rsidRPr="00B21BC0" w:rsidRDefault="00547A8F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FA21C7" w:rsidRDefault="00FA21C7" w:rsidP="00FA21C7"/>
    <w:sectPr w:rsidR="00FA21C7" w:rsidSect="00C26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0AA5"/>
    <w:rsid w:val="00046836"/>
    <w:rsid w:val="000667B3"/>
    <w:rsid w:val="001327CC"/>
    <w:rsid w:val="00161AFB"/>
    <w:rsid w:val="002004F2"/>
    <w:rsid w:val="00243BD9"/>
    <w:rsid w:val="002A081C"/>
    <w:rsid w:val="002F7C75"/>
    <w:rsid w:val="003A00B1"/>
    <w:rsid w:val="004D0CE2"/>
    <w:rsid w:val="005421AE"/>
    <w:rsid w:val="00547A8F"/>
    <w:rsid w:val="005E36F3"/>
    <w:rsid w:val="006E0AA5"/>
    <w:rsid w:val="007425B9"/>
    <w:rsid w:val="007B6029"/>
    <w:rsid w:val="0084550B"/>
    <w:rsid w:val="00956F8D"/>
    <w:rsid w:val="009B591E"/>
    <w:rsid w:val="009D3974"/>
    <w:rsid w:val="009F63D5"/>
    <w:rsid w:val="00AF5691"/>
    <w:rsid w:val="00B21BC0"/>
    <w:rsid w:val="00B633B9"/>
    <w:rsid w:val="00BB6978"/>
    <w:rsid w:val="00C26F9F"/>
    <w:rsid w:val="00C4798A"/>
    <w:rsid w:val="00D65195"/>
    <w:rsid w:val="00D72C49"/>
    <w:rsid w:val="00E177B1"/>
    <w:rsid w:val="00F94998"/>
    <w:rsid w:val="00FA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A2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C7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5E3D-37E4-4F24-A5A0-DF17592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im.bafqari</cp:lastModifiedBy>
  <cp:revision>2</cp:revision>
  <cp:lastPrinted>2018-04-23T09:51:00Z</cp:lastPrinted>
  <dcterms:created xsi:type="dcterms:W3CDTF">2026-07-08T10:57:00Z</dcterms:created>
  <dcterms:modified xsi:type="dcterms:W3CDTF">2026-07-08T10:57:00Z</dcterms:modified>
</cp:coreProperties>
</file>